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A30D39" w:rsidR="00E05948" w:rsidRPr="00C258B0" w:rsidRDefault="00B936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И РЕВИЗ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B07EC3" w:rsidR="00D1678A" w:rsidRPr="000743F9" w:rsidRDefault="002B5D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286D0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7046AE12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942762">
        <w:rPr>
          <w:iCs/>
          <w:sz w:val="24"/>
          <w:szCs w:val="24"/>
        </w:rPr>
        <w:t>Контроль и ревизия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947EE3">
        <w:rPr>
          <w:sz w:val="24"/>
          <w:szCs w:val="24"/>
        </w:rPr>
        <w:t xml:space="preserve">шес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18EC7FA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B9367E">
        <w:rPr>
          <w:sz w:val="24"/>
          <w:szCs w:val="24"/>
        </w:rPr>
        <w:t xml:space="preserve">Контроль и </w:t>
      </w:r>
      <w:proofErr w:type="gramStart"/>
      <w:r w:rsidR="00B9367E">
        <w:rPr>
          <w:sz w:val="24"/>
          <w:szCs w:val="24"/>
        </w:rPr>
        <w:t>ревизия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</w:t>
      </w:r>
      <w:proofErr w:type="gramEnd"/>
      <w:r w:rsidRPr="00AE352E">
        <w:rPr>
          <w:iCs/>
          <w:sz w:val="24"/>
          <w:szCs w:val="24"/>
        </w:rPr>
        <w:t xml:space="preserve">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2D93CCAA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AE352E">
        <w:rPr>
          <w:rFonts w:eastAsia="Times New Roman"/>
          <w:sz w:val="24"/>
          <w:szCs w:val="24"/>
        </w:rPr>
        <w:t xml:space="preserve">дисциплины 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942762">
        <w:rPr>
          <w:rFonts w:eastAsia="Times New Roman"/>
          <w:sz w:val="24"/>
          <w:szCs w:val="24"/>
        </w:rPr>
        <w:t>Контроль</w:t>
      </w:r>
      <w:proofErr w:type="gramEnd"/>
      <w:r w:rsidR="00942762">
        <w:rPr>
          <w:rFonts w:eastAsia="Times New Roman"/>
          <w:sz w:val="24"/>
          <w:szCs w:val="24"/>
        </w:rPr>
        <w:t xml:space="preserve"> и ревизия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3C8E140F" w14:textId="3A111439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 xml:space="preserve">регулировании </w:t>
      </w:r>
      <w:r w:rsidR="00942762">
        <w:rPr>
          <w:iCs/>
          <w:sz w:val="24"/>
          <w:szCs w:val="24"/>
        </w:rPr>
        <w:t>ревизионной</w:t>
      </w:r>
      <w:r w:rsidRPr="000258F9">
        <w:rPr>
          <w:iCs/>
          <w:sz w:val="24"/>
          <w:szCs w:val="24"/>
        </w:rPr>
        <w:t xml:space="preserve">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 xml:space="preserve">организации, планировании </w:t>
      </w:r>
      <w:r w:rsidR="00942762">
        <w:rPr>
          <w:iCs/>
          <w:sz w:val="24"/>
          <w:szCs w:val="24"/>
        </w:rPr>
        <w:t>ревизии</w:t>
      </w:r>
      <w:r>
        <w:rPr>
          <w:iCs/>
          <w:sz w:val="24"/>
          <w:szCs w:val="24"/>
        </w:rPr>
        <w:t>;</w:t>
      </w:r>
    </w:p>
    <w:p w14:paraId="31A46262" w14:textId="022B68D9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</w:t>
      </w:r>
      <w:r w:rsidR="00942762">
        <w:rPr>
          <w:iCs/>
          <w:sz w:val="24"/>
          <w:szCs w:val="24"/>
        </w:rPr>
        <w:t>контроля и ревизии</w:t>
      </w:r>
      <w:r>
        <w:rPr>
          <w:iCs/>
          <w:sz w:val="24"/>
          <w:szCs w:val="24"/>
        </w:rPr>
        <w:t xml:space="preserve"> в организациях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247C6AEF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942762">
        <w:rPr>
          <w:rFonts w:eastAsia="Times New Roman"/>
          <w:sz w:val="24"/>
          <w:szCs w:val="24"/>
        </w:rPr>
        <w:t>Контроль и ревизия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47EE3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B4779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BD2B4D4" w14:textId="3421D329" w:rsidR="00947EE3" w:rsidRPr="00021C27" w:rsidRDefault="00947EE3" w:rsidP="00947E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7F02" w14:textId="77777777" w:rsidR="00947EE3" w:rsidRPr="009A6281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09E445A" w14:textId="48792F0A" w:rsidR="00947EE3" w:rsidRPr="00021C27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иск и анализ информации, необходимой </w:t>
            </w:r>
            <w:proofErr w:type="gramStart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ля решении</w:t>
            </w:r>
            <w:proofErr w:type="gramEnd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ратегических и оперативных управленческих задач.</w:t>
            </w:r>
          </w:p>
        </w:tc>
      </w:tr>
      <w:tr w:rsidR="00947EE3" w:rsidRPr="00F31E81" w14:paraId="358BA850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FEF6E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 ПК-4</w:t>
            </w:r>
          </w:p>
          <w:p w14:paraId="1415B648" w14:textId="61010BBA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41755">
              <w:rPr>
                <w:iCs/>
              </w:rPr>
              <w:t xml:space="preserve">Способен оценивать затраты и </w:t>
            </w:r>
            <w:r w:rsidRPr="00F41755">
              <w:rPr>
                <w:iCs/>
              </w:rPr>
              <w:lastRenderedPageBreak/>
              <w:t>разрабатывать бюджет проекта, контролировать затраты и финансирование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842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4.3</w:t>
            </w:r>
          </w:p>
          <w:p w14:paraId="63D3193A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lastRenderedPageBreak/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  <w:p w14:paraId="0623E1D6" w14:textId="002BC454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A70D" w14:textId="77777777" w:rsidR="00643740" w:rsidRDefault="00643740" w:rsidP="005E3840">
      <w:r>
        <w:separator/>
      </w:r>
    </w:p>
  </w:endnote>
  <w:endnote w:type="continuationSeparator" w:id="0">
    <w:p w14:paraId="0228D3DB" w14:textId="77777777" w:rsidR="00643740" w:rsidRDefault="006437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D8E8" w14:textId="77777777" w:rsidR="00643740" w:rsidRDefault="00643740" w:rsidP="005E3840">
      <w:r>
        <w:separator/>
      </w:r>
    </w:p>
  </w:footnote>
  <w:footnote w:type="continuationSeparator" w:id="0">
    <w:p w14:paraId="2A1F5C0C" w14:textId="77777777" w:rsidR="00643740" w:rsidRDefault="006437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DEF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3740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762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67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A71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6</cp:revision>
  <cp:lastPrinted>2021-05-14T12:22:00Z</cp:lastPrinted>
  <dcterms:created xsi:type="dcterms:W3CDTF">2022-03-25T06:10:00Z</dcterms:created>
  <dcterms:modified xsi:type="dcterms:W3CDTF">2022-05-21T20:46:00Z</dcterms:modified>
</cp:coreProperties>
</file>